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世界学术名著丛书  塔西佗《编年史》</w:t>
      </w:r>
    </w:p>
    <w:p>
      <w:r>
        <w:t>作者：王以铸，崔妙因译</w:t>
      </w:r>
    </w:p>
    <w:p>
      <w:r>
        <w:t>出版社：北京:商务印书馆,1997.02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汉译世界学术名著丛书  塔西佗《编年史》 评论地址：https://www.jiaokey.com/book/detail/1285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